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学论集  第8卷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学论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70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史学论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